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Pr="00F066F5" w:rsidRDefault="00747FCD" w:rsidP="002A0B5A">
      <w:pPr>
        <w:spacing w:after="200" w:line="276" w:lineRule="auto"/>
        <w:ind w:right="720"/>
        <w:jc w:val="center"/>
        <w:rPr>
          <w:rStyle w:val="a3"/>
          <w:rFonts w:ascii="Times New Roman" w:eastAsia="Times New Roman" w:hAnsi="Times New Roman" w:cs="Times New Roman"/>
          <w:u w:val="none"/>
        </w:rPr>
      </w:pPr>
      <w:bookmarkStart w:id="0" w:name="_GoBack"/>
      <w:r>
        <w:rPr>
          <w:rFonts w:ascii="Times New Roman" w:eastAsia="Times New Roman" w:hAnsi="Times New Roman" w:cs="Times New Roman"/>
          <w:b/>
        </w:rPr>
        <w:t xml:space="preserve">Проект </w:t>
      </w:r>
    </w:p>
    <w:p w:rsidR="00735059" w:rsidRPr="002B0F95" w:rsidRDefault="006B4151" w:rsidP="00A442FB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735059" w:rsidRPr="002B0F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B0F9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КАРАР</w:t>
      </w:r>
    </w:p>
    <w:p w:rsidR="00DA632C" w:rsidRDefault="00735059" w:rsidP="00A442F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66F5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40F47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Pr="00F066F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21518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6272BF" w:rsidRPr="00F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1FD" w:rsidRPr="00F066F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215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66F5">
        <w:rPr>
          <w:rFonts w:ascii="Times New Roman" w:eastAsia="Times New Roman" w:hAnsi="Times New Roman" w:cs="Times New Roman"/>
          <w:sz w:val="28"/>
          <w:szCs w:val="28"/>
        </w:rPr>
        <w:t xml:space="preserve"> года       </w:t>
      </w:r>
      <w:r w:rsidRPr="00F066F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F521DA" w:rsidRPr="00F066F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571FD" w:rsidRPr="00F066F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E5E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3D1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66F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40F47">
        <w:rPr>
          <w:rFonts w:ascii="Times New Roman" w:eastAsia="Times New Roman" w:hAnsi="Times New Roman" w:cs="Times New Roman"/>
          <w:sz w:val="28"/>
          <w:szCs w:val="28"/>
          <w:u w:val="single"/>
        </w:rPr>
        <w:t>___</w:t>
      </w:r>
    </w:p>
    <w:p w:rsidR="008D358D" w:rsidRDefault="008D358D" w:rsidP="00A442F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53AA3" w:rsidRDefault="00253AA3" w:rsidP="008755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8735761"/>
      <w:r w:rsidRPr="00253AA3">
        <w:rPr>
          <w:rFonts w:ascii="Times New Roman" w:hAnsi="Times New Roman" w:cs="Times New Roman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3AA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Новошешминского</w:t>
      </w:r>
      <w:r w:rsidRPr="00253AA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75552" w:rsidRPr="005D1AC8" w:rsidRDefault="00253AA3" w:rsidP="008755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AA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bookmarkEnd w:id="1"/>
    <w:bookmarkEnd w:id="0"/>
    <w:p w:rsidR="0021182B" w:rsidRDefault="0021182B" w:rsidP="00A442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82B" w:rsidRPr="0021182B" w:rsidRDefault="00253AA3" w:rsidP="00F03A5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AA3">
        <w:rPr>
          <w:rFonts w:ascii="Times New Roman" w:hAnsi="Times New Roman" w:cs="Times New Roman"/>
          <w:sz w:val="28"/>
          <w:szCs w:val="28"/>
        </w:rPr>
        <w:t>В целях бесперебойного обеспечения жителей коммунальными услугами и недопущения возникновения угрозы для жизни и здоровья людей, в соответствии с ч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3AA3">
        <w:rPr>
          <w:rFonts w:ascii="Times New Roman" w:hAnsi="Times New Roman" w:cs="Times New Roman"/>
          <w:sz w:val="28"/>
          <w:szCs w:val="28"/>
        </w:rPr>
        <w:t>17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AA3">
        <w:rPr>
          <w:rFonts w:ascii="Times New Roman" w:hAnsi="Times New Roman" w:cs="Times New Roman"/>
          <w:sz w:val="28"/>
          <w:szCs w:val="28"/>
        </w:rPr>
        <w:t>161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постановление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AA3">
        <w:rPr>
          <w:rFonts w:ascii="Times New Roman" w:hAnsi="Times New Roman" w:cs="Times New Roman"/>
          <w:sz w:val="28"/>
          <w:szCs w:val="28"/>
        </w:rPr>
        <w:t xml:space="preserve">, </w:t>
      </w:r>
      <w:r w:rsidR="0021182B" w:rsidRPr="00437CDD">
        <w:rPr>
          <w:rFonts w:ascii="Times New Roman" w:hAnsi="Times New Roman" w:cs="Times New Roman"/>
          <w:sz w:val="28"/>
          <w:szCs w:val="28"/>
        </w:rPr>
        <w:t>Исполнительный комитет Новошешминского мун</w:t>
      </w:r>
      <w:r w:rsidR="0021182B">
        <w:rPr>
          <w:rFonts w:ascii="Times New Roman" w:hAnsi="Times New Roman" w:cs="Times New Roman"/>
          <w:sz w:val="28"/>
          <w:szCs w:val="28"/>
        </w:rPr>
        <w:t>и</w:t>
      </w:r>
      <w:r w:rsidR="0021182B" w:rsidRPr="00437CDD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21182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1182B" w:rsidRPr="00437CDD">
        <w:rPr>
          <w:rFonts w:ascii="Times New Roman" w:hAnsi="Times New Roman" w:cs="Times New Roman"/>
          <w:sz w:val="28"/>
          <w:szCs w:val="28"/>
        </w:rPr>
        <w:t xml:space="preserve"> </w:t>
      </w:r>
      <w:r w:rsidR="0021182B" w:rsidRPr="002118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3AA3" w:rsidRPr="00253AA3" w:rsidRDefault="00253AA3" w:rsidP="0092398D">
      <w:pPr>
        <w:pStyle w:val="a4"/>
        <w:numPr>
          <w:ilvl w:val="0"/>
          <w:numId w:val="9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53AA3">
        <w:rPr>
          <w:sz w:val="28"/>
          <w:szCs w:val="28"/>
        </w:rPr>
        <w:t xml:space="preserve">По итогам проведенного конкурса на право управления по выбору управляющей организации для управления домами, проведенного на сайте </w:t>
      </w:r>
      <w:r w:rsidR="0092398D" w:rsidRPr="0092398D">
        <w:rPr>
          <w:sz w:val="28"/>
          <w:szCs w:val="28"/>
        </w:rPr>
        <w:t>http://torgi.gov.ru</w:t>
      </w:r>
      <w:r w:rsidR="00E21E56">
        <w:rPr>
          <w:sz w:val="28"/>
          <w:szCs w:val="28"/>
        </w:rPr>
        <w:t xml:space="preserve"> </w:t>
      </w:r>
      <w:r w:rsidRPr="00253AA3">
        <w:rPr>
          <w:sz w:val="28"/>
          <w:szCs w:val="28"/>
        </w:rPr>
        <w:t>(</w:t>
      </w:r>
      <w:r w:rsidR="0092398D">
        <w:rPr>
          <w:sz w:val="28"/>
          <w:szCs w:val="28"/>
        </w:rPr>
        <w:t xml:space="preserve">извещение </w:t>
      </w:r>
      <w:r w:rsidR="0092398D" w:rsidRPr="0092398D">
        <w:rPr>
          <w:sz w:val="28"/>
          <w:szCs w:val="28"/>
          <w:highlight w:val="yellow"/>
        </w:rPr>
        <w:t>№</w:t>
      </w:r>
      <w:r w:rsidR="0092398D" w:rsidRPr="0092398D">
        <w:rPr>
          <w:color w:val="FFFF00"/>
          <w:sz w:val="28"/>
          <w:szCs w:val="28"/>
        </w:rPr>
        <w:t xml:space="preserve"> </w:t>
      </w:r>
      <w:r w:rsidR="0092398D" w:rsidRPr="0092398D">
        <w:rPr>
          <w:sz w:val="28"/>
          <w:szCs w:val="28"/>
          <w:u w:val="single"/>
        </w:rPr>
        <w:t xml:space="preserve">          </w:t>
      </w:r>
      <w:r w:rsidR="00E21E56" w:rsidRPr="00E21E56">
        <w:rPr>
          <w:sz w:val="28"/>
          <w:szCs w:val="28"/>
        </w:rPr>
        <w:t>)</w:t>
      </w:r>
      <w:r w:rsidRPr="00253AA3">
        <w:rPr>
          <w:sz w:val="28"/>
          <w:szCs w:val="28"/>
        </w:rPr>
        <w:t>, в связи с отсутствием заявок на участие в данн</w:t>
      </w:r>
      <w:r w:rsidR="00E21E56">
        <w:rPr>
          <w:sz w:val="28"/>
          <w:szCs w:val="28"/>
        </w:rPr>
        <w:t>ом</w:t>
      </w:r>
      <w:r w:rsidRPr="00253AA3">
        <w:rPr>
          <w:sz w:val="28"/>
          <w:szCs w:val="28"/>
        </w:rPr>
        <w:t xml:space="preserve"> конкурс</w:t>
      </w:r>
      <w:r w:rsidR="00E21E56">
        <w:rPr>
          <w:sz w:val="28"/>
          <w:szCs w:val="28"/>
        </w:rPr>
        <w:t>е</w:t>
      </w:r>
      <w:r w:rsidRPr="00253AA3">
        <w:rPr>
          <w:sz w:val="28"/>
          <w:szCs w:val="28"/>
        </w:rPr>
        <w:t xml:space="preserve">, определить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но не более одного года, </w:t>
      </w:r>
      <w:r w:rsidR="00E21E56">
        <w:rPr>
          <w:sz w:val="28"/>
          <w:szCs w:val="28"/>
        </w:rPr>
        <w:t xml:space="preserve">Муниципальное унитарное предприятие «Новошешминское жилищно-коммунальное хозяйство» Новошешминского муниципального района Республики Татарстан </w:t>
      </w:r>
      <w:r w:rsidRPr="00253AA3">
        <w:rPr>
          <w:sz w:val="28"/>
          <w:szCs w:val="28"/>
        </w:rPr>
        <w:t xml:space="preserve">(ИНН </w:t>
      </w:r>
      <w:r w:rsidR="00E21E56" w:rsidRPr="00E21E56">
        <w:rPr>
          <w:sz w:val="28"/>
          <w:szCs w:val="28"/>
        </w:rPr>
        <w:t>1631009663</w:t>
      </w:r>
      <w:r w:rsidRPr="00253AA3">
        <w:rPr>
          <w:sz w:val="28"/>
          <w:szCs w:val="28"/>
        </w:rPr>
        <w:t>) в качестве управляющей организации над многоквартирным домом, расположенного по адресу:</w:t>
      </w:r>
    </w:p>
    <w:p w:rsidR="00253AA3" w:rsidRPr="00253AA3" w:rsidRDefault="00253AA3" w:rsidP="00931A88">
      <w:pPr>
        <w:pStyle w:val="a4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53AA3">
        <w:rPr>
          <w:sz w:val="28"/>
          <w:szCs w:val="28"/>
        </w:rPr>
        <w:t xml:space="preserve">Республика Татарстан, </w:t>
      </w:r>
      <w:r w:rsidR="00E21E56">
        <w:rPr>
          <w:sz w:val="28"/>
          <w:szCs w:val="28"/>
        </w:rPr>
        <w:t>Новошешминский</w:t>
      </w:r>
      <w:r w:rsidRPr="00253AA3">
        <w:rPr>
          <w:sz w:val="28"/>
          <w:szCs w:val="28"/>
        </w:rPr>
        <w:t xml:space="preserve"> муниципальный район, </w:t>
      </w:r>
      <w:r w:rsidR="0092398D">
        <w:rPr>
          <w:sz w:val="28"/>
          <w:szCs w:val="28"/>
        </w:rPr>
        <w:t>с. </w:t>
      </w:r>
      <w:r w:rsidR="00E21E56">
        <w:rPr>
          <w:sz w:val="28"/>
          <w:szCs w:val="28"/>
        </w:rPr>
        <w:t>Слобода Волчья, ул. Центральная, д. 30</w:t>
      </w:r>
      <w:r w:rsidR="00A61423">
        <w:rPr>
          <w:sz w:val="28"/>
          <w:szCs w:val="28"/>
        </w:rPr>
        <w:t>.</w:t>
      </w:r>
      <w:r w:rsidRPr="00253AA3">
        <w:rPr>
          <w:sz w:val="28"/>
          <w:szCs w:val="28"/>
        </w:rPr>
        <w:t xml:space="preserve"> </w:t>
      </w:r>
    </w:p>
    <w:p w:rsidR="00253AA3" w:rsidRPr="00253AA3" w:rsidRDefault="00253AA3" w:rsidP="00931A88">
      <w:pPr>
        <w:pStyle w:val="a4"/>
        <w:numPr>
          <w:ilvl w:val="0"/>
          <w:numId w:val="9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253AA3">
        <w:rPr>
          <w:sz w:val="28"/>
          <w:szCs w:val="28"/>
        </w:rPr>
        <w:t xml:space="preserve">Определить размер платы за содержание жилого помещения, равном размеру платы за содержание жилого помещения, установленного постановлением Исполнительного комитета </w:t>
      </w:r>
      <w:r w:rsidR="00E21E56">
        <w:rPr>
          <w:sz w:val="28"/>
          <w:szCs w:val="28"/>
        </w:rPr>
        <w:t>Новошешминского</w:t>
      </w:r>
      <w:r w:rsidRPr="00253AA3">
        <w:rPr>
          <w:sz w:val="28"/>
          <w:szCs w:val="28"/>
        </w:rPr>
        <w:t xml:space="preserve"> муниципального района Республики Татарстан </w:t>
      </w:r>
      <w:r w:rsidR="00E21E56" w:rsidRPr="00E21E56">
        <w:rPr>
          <w:sz w:val="28"/>
          <w:szCs w:val="28"/>
        </w:rPr>
        <w:t xml:space="preserve">от 17.12.2024 № 311 об </w:t>
      </w:r>
      <w:r w:rsidR="00E21E56" w:rsidRPr="00E21E56">
        <w:rPr>
          <w:sz w:val="28"/>
          <w:szCs w:val="28"/>
        </w:rPr>
        <w:lastRenderedPageBreak/>
        <w:t>установлении размера платы за содержание жилых помещений в жилищном фонде Новошешминского муниципального района Республики Татарстан на 2025 год</w:t>
      </w:r>
      <w:r w:rsidRPr="00253AA3">
        <w:rPr>
          <w:sz w:val="28"/>
          <w:szCs w:val="28"/>
        </w:rPr>
        <w:t xml:space="preserve"> (для не выбравших способ управления многоквартирным домом в соответствии с п.</w:t>
      </w:r>
      <w:r w:rsidR="0092398D">
        <w:rPr>
          <w:sz w:val="28"/>
          <w:szCs w:val="28"/>
        </w:rPr>
        <w:t> </w:t>
      </w:r>
      <w:r w:rsidRPr="00253AA3">
        <w:rPr>
          <w:sz w:val="28"/>
          <w:szCs w:val="28"/>
        </w:rPr>
        <w:t>4 ст. 158 Жилищного кодекса Российской Федерации) (с внесенными изменениями и дополнениями) в соответствии с ч.</w:t>
      </w:r>
      <w:r w:rsidR="0092398D">
        <w:rPr>
          <w:sz w:val="28"/>
          <w:szCs w:val="28"/>
        </w:rPr>
        <w:t> </w:t>
      </w:r>
      <w:r w:rsidRPr="00253AA3">
        <w:rPr>
          <w:sz w:val="28"/>
          <w:szCs w:val="28"/>
        </w:rPr>
        <w:t>4 статьи 158 Жилищного кодекса Российской Федерации.</w:t>
      </w:r>
    </w:p>
    <w:p w:rsidR="00253AA3" w:rsidRPr="00253AA3" w:rsidRDefault="00253AA3" w:rsidP="00931A88">
      <w:pPr>
        <w:pStyle w:val="a4"/>
        <w:numPr>
          <w:ilvl w:val="0"/>
          <w:numId w:val="9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253AA3">
        <w:rPr>
          <w:sz w:val="28"/>
          <w:szCs w:val="28"/>
        </w:rPr>
        <w:t xml:space="preserve">На период действия настоящего постановления </w:t>
      </w:r>
      <w:r w:rsidR="00931A88">
        <w:rPr>
          <w:sz w:val="28"/>
          <w:szCs w:val="28"/>
        </w:rPr>
        <w:t xml:space="preserve">МУП «Новошешминское ЖКХ» </w:t>
      </w:r>
      <w:r w:rsidRPr="00253AA3">
        <w:rPr>
          <w:sz w:val="28"/>
          <w:szCs w:val="28"/>
        </w:rPr>
        <w:t>обеспечить:</w:t>
      </w:r>
    </w:p>
    <w:p w:rsidR="00253AA3" w:rsidRPr="00253AA3" w:rsidRDefault="00253AA3" w:rsidP="00931A8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253AA3">
        <w:rPr>
          <w:sz w:val="28"/>
          <w:szCs w:val="28"/>
        </w:rPr>
        <w:t>3.1.Выполнение работ и (или) услуг по управлению многоквартирным домом, услуг и работ по содержанию и ремонту общего имущества в многоквартирном доме, устанавливаемых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работ и услуг, необходимых для обеспечения надлежащего содержания общего имущества в многоквартирном доме, утвержденных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а именно: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21518">
        <w:rPr>
          <w:sz w:val="28"/>
          <w:szCs w:val="28"/>
        </w:rPr>
        <w:t>Управление жилым фондом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21518">
        <w:rPr>
          <w:sz w:val="28"/>
          <w:szCs w:val="28"/>
        </w:rPr>
        <w:t>Содержание мест общего пользования, входящих в состав общего имущества многоквартирного дома, в том числе: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121518">
        <w:rPr>
          <w:sz w:val="28"/>
          <w:szCs w:val="28"/>
        </w:rPr>
        <w:t>- уборка внутридомовых мест общего пользования;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121518">
        <w:rPr>
          <w:sz w:val="28"/>
          <w:szCs w:val="28"/>
        </w:rPr>
        <w:t>- уборка придомовой территории;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121518">
        <w:rPr>
          <w:sz w:val="28"/>
          <w:szCs w:val="28"/>
        </w:rPr>
        <w:t>- дератизация (дезинсекция)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21518">
        <w:rPr>
          <w:sz w:val="28"/>
          <w:szCs w:val="28"/>
        </w:rPr>
        <w:t>Техническое обслуживание и ремонт строительных конструкций, инженерных систем здания и иного общедомового имущества, в том числе: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121518">
        <w:rPr>
          <w:sz w:val="28"/>
          <w:szCs w:val="28"/>
        </w:rPr>
        <w:t>- жилого здания;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121518">
        <w:rPr>
          <w:sz w:val="28"/>
          <w:szCs w:val="28"/>
        </w:rPr>
        <w:t>- внутридомовых систем водоснабжения и канализации;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121518">
        <w:rPr>
          <w:sz w:val="28"/>
          <w:szCs w:val="28"/>
        </w:rPr>
        <w:t>- внутридомовых сетей электроснабжения и электрооборудования;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121518">
        <w:rPr>
          <w:sz w:val="28"/>
          <w:szCs w:val="28"/>
        </w:rPr>
        <w:t>- внутридомовых систем газового оборудования в многоквартирных домах;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21518">
        <w:rPr>
          <w:sz w:val="28"/>
          <w:szCs w:val="28"/>
        </w:rPr>
        <w:t>проверка (осмотр) и прочистка вентиляционных и дымовых каналов многоквартирных домов:</w:t>
      </w:r>
    </w:p>
    <w:p w:rsidR="00121518" w:rsidRP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121518">
        <w:rPr>
          <w:sz w:val="28"/>
          <w:szCs w:val="28"/>
        </w:rPr>
        <w:t>- работы, выполняемые в целях надлежащего содержания печей, каминов и очагов в многоквартирных домах(дымоходов)</w:t>
      </w:r>
    </w:p>
    <w:p w:rsidR="00121518" w:rsidRDefault="00121518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21518">
        <w:rPr>
          <w:sz w:val="28"/>
          <w:szCs w:val="28"/>
        </w:rPr>
        <w:t>Техническое диагностирование внутреннего газового оборудования (начисление производится в течении 12 месяцев, предшествующих началу срока диагностирования)</w:t>
      </w:r>
      <w:r>
        <w:rPr>
          <w:sz w:val="28"/>
          <w:szCs w:val="28"/>
        </w:rPr>
        <w:t>.</w:t>
      </w:r>
    </w:p>
    <w:p w:rsidR="00253AA3" w:rsidRPr="00253AA3" w:rsidRDefault="00253AA3" w:rsidP="00121518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253AA3">
        <w:rPr>
          <w:sz w:val="28"/>
          <w:szCs w:val="28"/>
        </w:rPr>
        <w:t>3.2 Предоставление коммунальных услуг собственникам и пользователям помещений в многоквартирн</w:t>
      </w:r>
      <w:r w:rsidR="00A61423">
        <w:rPr>
          <w:sz w:val="28"/>
          <w:szCs w:val="28"/>
        </w:rPr>
        <w:t>ом</w:t>
      </w:r>
      <w:r w:rsidRPr="00253AA3">
        <w:rPr>
          <w:sz w:val="28"/>
          <w:szCs w:val="28"/>
        </w:rPr>
        <w:t xml:space="preserve"> дом</w:t>
      </w:r>
      <w:r w:rsidR="00A61423">
        <w:rPr>
          <w:sz w:val="28"/>
          <w:szCs w:val="28"/>
        </w:rPr>
        <w:t>е</w:t>
      </w:r>
      <w:r w:rsidRPr="00253AA3">
        <w:rPr>
          <w:sz w:val="28"/>
          <w:szCs w:val="28"/>
        </w:rPr>
        <w:t xml:space="preserve"> по адресу: Республика Татарстан, </w:t>
      </w:r>
      <w:r w:rsidR="00A61423" w:rsidRPr="00A61423">
        <w:rPr>
          <w:sz w:val="28"/>
          <w:szCs w:val="28"/>
        </w:rPr>
        <w:lastRenderedPageBreak/>
        <w:t>Новошешминский муниципальный район, с. Слобода Волчья, ул. Центральная, д. 30</w:t>
      </w:r>
      <w:r w:rsidRPr="00253AA3">
        <w:rPr>
          <w:sz w:val="28"/>
          <w:szCs w:val="28"/>
        </w:rPr>
        <w:t xml:space="preserve"> в период управления дом</w:t>
      </w:r>
      <w:r w:rsidR="00A61423">
        <w:rPr>
          <w:sz w:val="28"/>
          <w:szCs w:val="28"/>
        </w:rPr>
        <w:t>ом</w:t>
      </w:r>
      <w:r w:rsidRPr="00253AA3">
        <w:rPr>
          <w:sz w:val="28"/>
          <w:szCs w:val="28"/>
        </w:rPr>
        <w:t xml:space="preserve"> </w:t>
      </w:r>
      <w:r w:rsidR="00A61423" w:rsidRPr="00A61423">
        <w:rPr>
          <w:sz w:val="28"/>
          <w:szCs w:val="28"/>
        </w:rPr>
        <w:t>МУП «Новошешминское ЖКХ»</w:t>
      </w:r>
      <w:r w:rsidRPr="00253AA3">
        <w:rPr>
          <w:sz w:val="28"/>
          <w:szCs w:val="28"/>
        </w:rPr>
        <w:t xml:space="preserve"> осуществляется </w:t>
      </w:r>
      <w:proofErr w:type="spellStart"/>
      <w:r w:rsidRPr="00253AA3">
        <w:rPr>
          <w:sz w:val="28"/>
          <w:szCs w:val="28"/>
        </w:rPr>
        <w:t>ресурсоснабжающими</w:t>
      </w:r>
      <w:proofErr w:type="spellEnd"/>
      <w:r w:rsidRPr="00253AA3">
        <w:rPr>
          <w:sz w:val="28"/>
          <w:szCs w:val="28"/>
        </w:rPr>
        <w:t xml:space="preserve"> организациями  в соответствии с </w:t>
      </w:r>
      <w:proofErr w:type="spellStart"/>
      <w:r w:rsidRPr="00253AA3">
        <w:rPr>
          <w:sz w:val="28"/>
          <w:szCs w:val="28"/>
        </w:rPr>
        <w:t>п.п</w:t>
      </w:r>
      <w:proofErr w:type="spellEnd"/>
      <w:r w:rsidRPr="00253AA3">
        <w:rPr>
          <w:sz w:val="28"/>
          <w:szCs w:val="28"/>
        </w:rPr>
        <w:t>. б п.</w:t>
      </w:r>
      <w:r w:rsidR="00121518">
        <w:rPr>
          <w:sz w:val="28"/>
          <w:szCs w:val="28"/>
        </w:rPr>
        <w:t> </w:t>
      </w:r>
      <w:r w:rsidRPr="00253AA3">
        <w:rPr>
          <w:sz w:val="28"/>
          <w:szCs w:val="28"/>
        </w:rPr>
        <w:t>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</w:t>
      </w:r>
      <w:r w:rsidR="00121518">
        <w:rPr>
          <w:sz w:val="28"/>
          <w:szCs w:val="28"/>
        </w:rPr>
        <w:t>.05.</w:t>
      </w:r>
      <w:r w:rsidRPr="00253AA3">
        <w:rPr>
          <w:sz w:val="28"/>
          <w:szCs w:val="28"/>
        </w:rPr>
        <w:t>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253AA3" w:rsidRPr="00253AA3" w:rsidRDefault="00253AA3" w:rsidP="001E2D76">
      <w:pPr>
        <w:pStyle w:val="a4"/>
        <w:numPr>
          <w:ilvl w:val="0"/>
          <w:numId w:val="9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253AA3">
        <w:rPr>
          <w:sz w:val="28"/>
          <w:szCs w:val="28"/>
        </w:rPr>
        <w:t>Приступить к управлению многоквартирным домом с .</w:t>
      </w:r>
      <w:r w:rsidR="00121518">
        <w:rPr>
          <w:sz w:val="28"/>
          <w:szCs w:val="28"/>
        </w:rPr>
        <w:t>1</w:t>
      </w:r>
      <w:r w:rsidRPr="00253AA3">
        <w:rPr>
          <w:sz w:val="28"/>
          <w:szCs w:val="28"/>
        </w:rPr>
        <w:t>0.2025.</w:t>
      </w:r>
    </w:p>
    <w:p w:rsidR="00253AA3" w:rsidRPr="00253AA3" w:rsidRDefault="00253AA3" w:rsidP="001E2D76">
      <w:pPr>
        <w:pStyle w:val="a4"/>
        <w:numPr>
          <w:ilvl w:val="0"/>
          <w:numId w:val="9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253AA3">
        <w:rPr>
          <w:sz w:val="28"/>
          <w:szCs w:val="28"/>
        </w:rPr>
        <w:t>Заключить с АО «</w:t>
      </w:r>
      <w:proofErr w:type="spellStart"/>
      <w:r w:rsidRPr="00253AA3">
        <w:rPr>
          <w:sz w:val="28"/>
          <w:szCs w:val="28"/>
        </w:rPr>
        <w:t>Татэнергосбыт</w:t>
      </w:r>
      <w:proofErr w:type="spellEnd"/>
      <w:r w:rsidRPr="00253AA3">
        <w:rPr>
          <w:sz w:val="28"/>
          <w:szCs w:val="28"/>
        </w:rPr>
        <w:t xml:space="preserve">» договор на формирование и выпуск единых платежных документов с приложением по разделению платежей </w:t>
      </w:r>
      <w:proofErr w:type="spellStart"/>
      <w:r w:rsidRPr="00253AA3">
        <w:rPr>
          <w:sz w:val="28"/>
          <w:szCs w:val="28"/>
        </w:rPr>
        <w:t>ресурсоснабжающим</w:t>
      </w:r>
      <w:proofErr w:type="spellEnd"/>
      <w:r w:rsidRPr="00253AA3">
        <w:rPr>
          <w:sz w:val="28"/>
          <w:szCs w:val="28"/>
        </w:rPr>
        <w:t xml:space="preserve"> организациям. </w:t>
      </w:r>
    </w:p>
    <w:p w:rsidR="00253AA3" w:rsidRPr="00253AA3" w:rsidRDefault="001E2D76" w:rsidP="001E2D76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53AA3" w:rsidRPr="00253AA3">
        <w:rPr>
          <w:sz w:val="28"/>
          <w:szCs w:val="28"/>
        </w:rPr>
        <w:t xml:space="preserve"> В течение 5 календарных дней организовать извещение жителей об организации, осуществляющей управление многоквартирными жилыми домами. </w:t>
      </w:r>
    </w:p>
    <w:p w:rsidR="00253AA3" w:rsidRPr="00253AA3" w:rsidRDefault="001E2D76" w:rsidP="001E2D76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3AA3" w:rsidRPr="00253AA3">
        <w:rPr>
          <w:sz w:val="28"/>
          <w:szCs w:val="28"/>
        </w:rPr>
        <w:t xml:space="preserve">. Настоящее постановление вступает в силу со дня его принятия и подлежит официальному опубликованию. </w:t>
      </w:r>
    </w:p>
    <w:p w:rsidR="003E58CC" w:rsidRDefault="001E2D76" w:rsidP="001E2D76">
      <w:pPr>
        <w:pStyle w:val="a4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3AA3" w:rsidRPr="00253A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3AA3" w:rsidRPr="00253AA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E58CC" w:rsidRDefault="003E58CC" w:rsidP="003E58CC">
      <w:pPr>
        <w:pStyle w:val="a4"/>
        <w:spacing w:line="360" w:lineRule="auto"/>
        <w:contextualSpacing/>
        <w:jc w:val="both"/>
        <w:rPr>
          <w:sz w:val="28"/>
          <w:szCs w:val="28"/>
        </w:rPr>
      </w:pPr>
    </w:p>
    <w:p w:rsidR="00121518" w:rsidRDefault="00121518" w:rsidP="00121518">
      <w:pPr>
        <w:pStyle w:val="a4"/>
        <w:spacing w:line="360" w:lineRule="auto"/>
        <w:contextualSpacing/>
        <w:jc w:val="both"/>
        <w:rPr>
          <w:sz w:val="28"/>
          <w:szCs w:val="28"/>
        </w:rPr>
      </w:pPr>
    </w:p>
    <w:p w:rsidR="00DD6957" w:rsidRDefault="001A2940" w:rsidP="00121518">
      <w:pPr>
        <w:pStyle w:val="a4"/>
        <w:spacing w:line="360" w:lineRule="auto"/>
        <w:ind w:right="-144"/>
        <w:contextualSpacing/>
        <w:jc w:val="both"/>
        <w:rPr>
          <w:sz w:val="28"/>
          <w:szCs w:val="28"/>
        </w:rPr>
      </w:pPr>
      <w:r w:rsidRPr="00A442FB">
        <w:rPr>
          <w:sz w:val="28"/>
          <w:szCs w:val="28"/>
        </w:rPr>
        <w:t>Р</w:t>
      </w:r>
      <w:r w:rsidR="000E0036" w:rsidRPr="00A442FB">
        <w:rPr>
          <w:sz w:val="28"/>
          <w:szCs w:val="28"/>
        </w:rPr>
        <w:t>уководител</w:t>
      </w:r>
      <w:r w:rsidRPr="00A442FB">
        <w:rPr>
          <w:sz w:val="28"/>
          <w:szCs w:val="28"/>
        </w:rPr>
        <w:t>ь</w:t>
      </w:r>
      <w:r w:rsidR="00A962D7" w:rsidRPr="00A442FB">
        <w:rPr>
          <w:sz w:val="28"/>
          <w:szCs w:val="28"/>
        </w:rPr>
        <w:t xml:space="preserve"> </w:t>
      </w:r>
      <w:r w:rsidR="00121518">
        <w:rPr>
          <w:sz w:val="28"/>
          <w:szCs w:val="28"/>
        </w:rPr>
        <w:t xml:space="preserve">   </w:t>
      </w:r>
      <w:r w:rsidR="00A962D7" w:rsidRPr="00A442FB">
        <w:rPr>
          <w:sz w:val="28"/>
          <w:szCs w:val="28"/>
        </w:rPr>
        <w:t xml:space="preserve">                                 </w:t>
      </w:r>
      <w:r w:rsidR="004729DD" w:rsidRPr="00A442FB">
        <w:rPr>
          <w:sz w:val="28"/>
          <w:szCs w:val="28"/>
        </w:rPr>
        <w:tab/>
      </w:r>
      <w:r w:rsidR="004729DD" w:rsidRPr="00A442FB">
        <w:rPr>
          <w:sz w:val="28"/>
          <w:szCs w:val="28"/>
        </w:rPr>
        <w:tab/>
      </w:r>
      <w:r w:rsidR="00A045B7" w:rsidRPr="00A442FB">
        <w:rPr>
          <w:sz w:val="28"/>
          <w:szCs w:val="28"/>
        </w:rPr>
        <w:t xml:space="preserve">       </w:t>
      </w:r>
      <w:r w:rsidR="005E7FF6" w:rsidRPr="00A442FB">
        <w:rPr>
          <w:sz w:val="28"/>
          <w:szCs w:val="28"/>
        </w:rPr>
        <w:t xml:space="preserve">    </w:t>
      </w:r>
      <w:r w:rsidR="00D53AC9" w:rsidRPr="00A442FB">
        <w:rPr>
          <w:sz w:val="28"/>
          <w:szCs w:val="28"/>
        </w:rPr>
        <w:t xml:space="preserve"> </w:t>
      </w:r>
      <w:r w:rsidR="005E7FF6" w:rsidRPr="00A442FB">
        <w:rPr>
          <w:sz w:val="28"/>
          <w:szCs w:val="28"/>
        </w:rPr>
        <w:t xml:space="preserve">     </w:t>
      </w:r>
      <w:r w:rsidR="00A045B7" w:rsidRPr="00A442FB">
        <w:rPr>
          <w:sz w:val="28"/>
          <w:szCs w:val="28"/>
        </w:rPr>
        <w:t xml:space="preserve">  </w:t>
      </w:r>
      <w:r w:rsidRPr="00A442FB">
        <w:rPr>
          <w:sz w:val="28"/>
          <w:szCs w:val="28"/>
        </w:rPr>
        <w:t xml:space="preserve">       </w:t>
      </w:r>
      <w:r w:rsidR="00121518">
        <w:rPr>
          <w:sz w:val="28"/>
          <w:szCs w:val="28"/>
        </w:rPr>
        <w:t xml:space="preserve">     </w:t>
      </w:r>
      <w:r w:rsidRPr="00A442FB">
        <w:rPr>
          <w:sz w:val="28"/>
          <w:szCs w:val="28"/>
        </w:rPr>
        <w:t xml:space="preserve">    </w:t>
      </w:r>
      <w:r w:rsidR="00121518">
        <w:rPr>
          <w:sz w:val="28"/>
          <w:szCs w:val="28"/>
        </w:rPr>
        <w:t xml:space="preserve">  Е.А. Тарнавский</w:t>
      </w:r>
    </w:p>
    <w:p w:rsidR="00147EF8" w:rsidRDefault="00147EF8" w:rsidP="00A442FB">
      <w:pPr>
        <w:pStyle w:val="a4"/>
        <w:spacing w:line="360" w:lineRule="auto"/>
        <w:ind w:left="567"/>
        <w:contextualSpacing/>
        <w:jc w:val="both"/>
        <w:rPr>
          <w:sz w:val="28"/>
          <w:szCs w:val="28"/>
        </w:rPr>
      </w:pPr>
    </w:p>
    <w:p w:rsidR="00B64C2A" w:rsidRDefault="00B64C2A" w:rsidP="00147E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4C2A" w:rsidRDefault="00B64C2A" w:rsidP="00147EF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64C2A" w:rsidSect="00DD6957">
      <w:headerReference w:type="even" r:id="rId8"/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16" w:rsidRDefault="00506A16">
      <w:pPr>
        <w:spacing w:after="0" w:line="240" w:lineRule="auto"/>
      </w:pPr>
      <w:r>
        <w:separator/>
      </w:r>
    </w:p>
  </w:endnote>
  <w:endnote w:type="continuationSeparator" w:id="0">
    <w:p w:rsidR="00506A16" w:rsidRDefault="0050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17" w:rsidRDefault="004E5E17">
    <w:pPr>
      <w:pStyle w:val="af0"/>
      <w:framePr w:w="12387" w:h="394" w:wrap="none" w:vAnchor="text" w:hAnchor="page" w:x="-240" w:y="-766"/>
      <w:shd w:val="clear" w:color="auto" w:fill="auto"/>
      <w:ind w:left="600"/>
    </w:pPr>
    <w:r>
      <w:rPr>
        <w:rStyle w:val="Arial6pt"/>
      </w:rPr>
      <w:t>/■1 ЭЛЕКТРОННЫЙ</w:t>
    </w:r>
  </w:p>
  <w:p w:rsidR="004E5E17" w:rsidRDefault="004E5E17">
    <w:pPr>
      <w:pStyle w:val="af0"/>
      <w:framePr w:w="12387" w:h="394" w:wrap="none" w:vAnchor="text" w:hAnchor="page" w:x="-240" w:y="-766"/>
      <w:shd w:val="clear" w:color="auto" w:fill="auto"/>
      <w:ind w:left="600"/>
    </w:pPr>
    <w:r>
      <w:rPr>
        <w:rStyle w:val="Arial6pt1pt"/>
      </w:rPr>
      <w:t>ТАТАРСТАН</w:t>
    </w:r>
  </w:p>
  <w:p w:rsidR="004E5E17" w:rsidRDefault="004E5E17">
    <w:pPr>
      <w:pStyle w:val="af0"/>
      <w:framePr w:w="12387" w:h="394" w:wrap="none" w:vAnchor="text" w:hAnchor="page" w:x="-240" w:y="-766"/>
      <w:shd w:val="clear" w:color="auto" w:fill="auto"/>
      <w:ind w:left="600"/>
    </w:pPr>
    <w:r>
      <w:rPr>
        <w:rStyle w:val="Arial75pt"/>
      </w:rPr>
      <w:t>Документ создан в электронной форме. № 01/1123 от 05.08.2015. Исполнитель: Зиганшина Л.А.</w:t>
    </w:r>
  </w:p>
  <w:p w:rsidR="004E5E17" w:rsidRDefault="004E5E17">
    <w:pPr>
      <w:pStyle w:val="af0"/>
      <w:framePr w:w="12387" w:h="394" w:wrap="none" w:vAnchor="text" w:hAnchor="page" w:x="-240" w:y="-766"/>
      <w:shd w:val="clear" w:color="auto" w:fill="auto"/>
      <w:ind w:left="600"/>
    </w:pPr>
    <w:r>
      <w:rPr>
        <w:rStyle w:val="Arial75pt"/>
      </w:rP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Pr="009511F2">
      <w:rPr>
        <w:rStyle w:val="Arial75pt"/>
        <w:noProof/>
      </w:rPr>
      <w:t>6</w:t>
    </w:r>
    <w:r>
      <w:fldChar w:fldCharType="end"/>
    </w:r>
    <w:r>
      <w:rPr>
        <w:rStyle w:val="Arial75pt"/>
      </w:rPr>
      <w:t xml:space="preserve"> из 11. Страница создана: 05.08.2015 10:4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17" w:rsidRDefault="004E5E17">
    <w:pPr>
      <w:pStyle w:val="af0"/>
      <w:framePr w:w="12387" w:h="394" w:wrap="none" w:vAnchor="text" w:hAnchor="page" w:x="4" w:y="-766"/>
      <w:shd w:val="clear" w:color="auto" w:fill="auto"/>
      <w:ind w:left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16" w:rsidRDefault="00506A16">
      <w:pPr>
        <w:spacing w:after="0" w:line="240" w:lineRule="auto"/>
      </w:pPr>
      <w:r>
        <w:separator/>
      </w:r>
    </w:p>
  </w:footnote>
  <w:footnote w:type="continuationSeparator" w:id="0">
    <w:p w:rsidR="00506A16" w:rsidRDefault="0050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17" w:rsidRDefault="004E5E17">
    <w:pPr>
      <w:pStyle w:val="af0"/>
      <w:framePr w:w="12387" w:h="134" w:wrap="none" w:vAnchor="text" w:hAnchor="page" w:x="-240" w:y="788"/>
      <w:shd w:val="clear" w:color="auto" w:fill="auto"/>
      <w:ind w:left="6418"/>
    </w:pPr>
    <w:r>
      <w:rPr>
        <w:rStyle w:val="95p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76C8D"/>
    <w:multiLevelType w:val="hybridMultilevel"/>
    <w:tmpl w:val="45E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E1E"/>
    <w:multiLevelType w:val="hybridMultilevel"/>
    <w:tmpl w:val="67C2E304"/>
    <w:lvl w:ilvl="0" w:tplc="F7121602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06B63"/>
    <w:multiLevelType w:val="multilevel"/>
    <w:tmpl w:val="FCF283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3C596421"/>
    <w:multiLevelType w:val="hybridMultilevel"/>
    <w:tmpl w:val="491E6F6E"/>
    <w:lvl w:ilvl="0" w:tplc="3F54FA0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506F32"/>
    <w:multiLevelType w:val="hybridMultilevel"/>
    <w:tmpl w:val="229C0298"/>
    <w:lvl w:ilvl="0" w:tplc="D4F08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274C9"/>
    <w:multiLevelType w:val="hybridMultilevel"/>
    <w:tmpl w:val="9AAE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0140D"/>
    <w:rsid w:val="00011AD0"/>
    <w:rsid w:val="00012D76"/>
    <w:rsid w:val="00020E71"/>
    <w:rsid w:val="000241EE"/>
    <w:rsid w:val="00030943"/>
    <w:rsid w:val="000312ED"/>
    <w:rsid w:val="00035A32"/>
    <w:rsid w:val="00046575"/>
    <w:rsid w:val="000604EF"/>
    <w:rsid w:val="00062224"/>
    <w:rsid w:val="00073F74"/>
    <w:rsid w:val="00074173"/>
    <w:rsid w:val="000928A6"/>
    <w:rsid w:val="000A5704"/>
    <w:rsid w:val="000B54FA"/>
    <w:rsid w:val="000C3E08"/>
    <w:rsid w:val="000C7F7F"/>
    <w:rsid w:val="000D0D4A"/>
    <w:rsid w:val="000E0036"/>
    <w:rsid w:val="000E365E"/>
    <w:rsid w:val="000F06A5"/>
    <w:rsid w:val="000F46D7"/>
    <w:rsid w:val="000F55DF"/>
    <w:rsid w:val="000F5EC7"/>
    <w:rsid w:val="00103B17"/>
    <w:rsid w:val="0011634B"/>
    <w:rsid w:val="0012116F"/>
    <w:rsid w:val="00121518"/>
    <w:rsid w:val="00121A92"/>
    <w:rsid w:val="00123C98"/>
    <w:rsid w:val="00126202"/>
    <w:rsid w:val="0012687E"/>
    <w:rsid w:val="0013484F"/>
    <w:rsid w:val="00147EF8"/>
    <w:rsid w:val="00164C72"/>
    <w:rsid w:val="00171000"/>
    <w:rsid w:val="00175FAC"/>
    <w:rsid w:val="00177A9E"/>
    <w:rsid w:val="001A0634"/>
    <w:rsid w:val="001A1197"/>
    <w:rsid w:val="001A2940"/>
    <w:rsid w:val="001B4E80"/>
    <w:rsid w:val="001B533C"/>
    <w:rsid w:val="001B7BA9"/>
    <w:rsid w:val="001B7F28"/>
    <w:rsid w:val="001C1E72"/>
    <w:rsid w:val="001D3D12"/>
    <w:rsid w:val="001E0EB6"/>
    <w:rsid w:val="001E1269"/>
    <w:rsid w:val="001E2D76"/>
    <w:rsid w:val="001F425D"/>
    <w:rsid w:val="001F5507"/>
    <w:rsid w:val="001F6E5B"/>
    <w:rsid w:val="001F7AC9"/>
    <w:rsid w:val="00205014"/>
    <w:rsid w:val="0021006C"/>
    <w:rsid w:val="0021182B"/>
    <w:rsid w:val="0021310B"/>
    <w:rsid w:val="00213784"/>
    <w:rsid w:val="002138DB"/>
    <w:rsid w:val="002325DC"/>
    <w:rsid w:val="00232E6F"/>
    <w:rsid w:val="002419FA"/>
    <w:rsid w:val="002440E3"/>
    <w:rsid w:val="002448DE"/>
    <w:rsid w:val="002500E6"/>
    <w:rsid w:val="00253AA3"/>
    <w:rsid w:val="00255BF4"/>
    <w:rsid w:val="002568AE"/>
    <w:rsid w:val="00265D03"/>
    <w:rsid w:val="00273E36"/>
    <w:rsid w:val="002828F2"/>
    <w:rsid w:val="0029715A"/>
    <w:rsid w:val="002A0B5A"/>
    <w:rsid w:val="002A4503"/>
    <w:rsid w:val="002B0F95"/>
    <w:rsid w:val="002B2DC1"/>
    <w:rsid w:val="002B6252"/>
    <w:rsid w:val="002C00BA"/>
    <w:rsid w:val="002C4C2E"/>
    <w:rsid w:val="002C6684"/>
    <w:rsid w:val="002C6E66"/>
    <w:rsid w:val="002D102B"/>
    <w:rsid w:val="002D54F3"/>
    <w:rsid w:val="002D5840"/>
    <w:rsid w:val="002D641E"/>
    <w:rsid w:val="002E0C27"/>
    <w:rsid w:val="002E23DF"/>
    <w:rsid w:val="002E4116"/>
    <w:rsid w:val="002F06EE"/>
    <w:rsid w:val="002F2EDA"/>
    <w:rsid w:val="002F4178"/>
    <w:rsid w:val="00316821"/>
    <w:rsid w:val="00364B3D"/>
    <w:rsid w:val="00375EAC"/>
    <w:rsid w:val="00377470"/>
    <w:rsid w:val="00392CA8"/>
    <w:rsid w:val="003A0AAF"/>
    <w:rsid w:val="003A2F17"/>
    <w:rsid w:val="003B609E"/>
    <w:rsid w:val="003C4108"/>
    <w:rsid w:val="003C6B86"/>
    <w:rsid w:val="003D5F0C"/>
    <w:rsid w:val="003E033C"/>
    <w:rsid w:val="003E16D4"/>
    <w:rsid w:val="003E58CC"/>
    <w:rsid w:val="003E5996"/>
    <w:rsid w:val="003F2C93"/>
    <w:rsid w:val="003F4E4A"/>
    <w:rsid w:val="00430D69"/>
    <w:rsid w:val="00437006"/>
    <w:rsid w:val="004505B3"/>
    <w:rsid w:val="00451D69"/>
    <w:rsid w:val="004571FD"/>
    <w:rsid w:val="0046603C"/>
    <w:rsid w:val="004721B1"/>
    <w:rsid w:val="004729DD"/>
    <w:rsid w:val="00473D23"/>
    <w:rsid w:val="00480BE2"/>
    <w:rsid w:val="00484EA6"/>
    <w:rsid w:val="004854D0"/>
    <w:rsid w:val="00495024"/>
    <w:rsid w:val="004B62E8"/>
    <w:rsid w:val="004C5E19"/>
    <w:rsid w:val="004D229D"/>
    <w:rsid w:val="004E0D8E"/>
    <w:rsid w:val="004E2362"/>
    <w:rsid w:val="004E2760"/>
    <w:rsid w:val="004E3D5D"/>
    <w:rsid w:val="004E5E17"/>
    <w:rsid w:val="004F7AA5"/>
    <w:rsid w:val="00506A16"/>
    <w:rsid w:val="005203DA"/>
    <w:rsid w:val="005229C8"/>
    <w:rsid w:val="0052723A"/>
    <w:rsid w:val="0053081E"/>
    <w:rsid w:val="00542CC7"/>
    <w:rsid w:val="00543E5C"/>
    <w:rsid w:val="00547890"/>
    <w:rsid w:val="00556BD4"/>
    <w:rsid w:val="005611B8"/>
    <w:rsid w:val="00561D50"/>
    <w:rsid w:val="005660A8"/>
    <w:rsid w:val="00577EE9"/>
    <w:rsid w:val="005807CA"/>
    <w:rsid w:val="005950CC"/>
    <w:rsid w:val="005A767C"/>
    <w:rsid w:val="005A7FE4"/>
    <w:rsid w:val="005B1F24"/>
    <w:rsid w:val="005B3962"/>
    <w:rsid w:val="005B5C76"/>
    <w:rsid w:val="005B63B8"/>
    <w:rsid w:val="005C0168"/>
    <w:rsid w:val="005C3026"/>
    <w:rsid w:val="005C306F"/>
    <w:rsid w:val="005C3DFE"/>
    <w:rsid w:val="005C4AF1"/>
    <w:rsid w:val="005C7E5F"/>
    <w:rsid w:val="005D4192"/>
    <w:rsid w:val="005E4F08"/>
    <w:rsid w:val="005E7FF6"/>
    <w:rsid w:val="005F7DE7"/>
    <w:rsid w:val="006272BF"/>
    <w:rsid w:val="00633F9D"/>
    <w:rsid w:val="00641DD0"/>
    <w:rsid w:val="00644DE1"/>
    <w:rsid w:val="0065351A"/>
    <w:rsid w:val="0065748A"/>
    <w:rsid w:val="00673B08"/>
    <w:rsid w:val="00683C01"/>
    <w:rsid w:val="00683C1E"/>
    <w:rsid w:val="0069078D"/>
    <w:rsid w:val="006B033F"/>
    <w:rsid w:val="006B2449"/>
    <w:rsid w:val="006B4151"/>
    <w:rsid w:val="006C0AF9"/>
    <w:rsid w:val="006C0B4A"/>
    <w:rsid w:val="006C2EE8"/>
    <w:rsid w:val="006D491D"/>
    <w:rsid w:val="006D64C9"/>
    <w:rsid w:val="006D7D01"/>
    <w:rsid w:val="006E2B24"/>
    <w:rsid w:val="006F2A1D"/>
    <w:rsid w:val="00704362"/>
    <w:rsid w:val="00704EA0"/>
    <w:rsid w:val="007144BB"/>
    <w:rsid w:val="0071469B"/>
    <w:rsid w:val="00715788"/>
    <w:rsid w:val="007254E9"/>
    <w:rsid w:val="00735059"/>
    <w:rsid w:val="007371D6"/>
    <w:rsid w:val="00742E2B"/>
    <w:rsid w:val="00747FCD"/>
    <w:rsid w:val="007627EF"/>
    <w:rsid w:val="00763061"/>
    <w:rsid w:val="00771E79"/>
    <w:rsid w:val="0077476D"/>
    <w:rsid w:val="007770E9"/>
    <w:rsid w:val="00780F5C"/>
    <w:rsid w:val="00781E1A"/>
    <w:rsid w:val="00783C45"/>
    <w:rsid w:val="00785076"/>
    <w:rsid w:val="007943CF"/>
    <w:rsid w:val="007971ED"/>
    <w:rsid w:val="007A03B3"/>
    <w:rsid w:val="007A0CAF"/>
    <w:rsid w:val="007A7D90"/>
    <w:rsid w:val="007B0E66"/>
    <w:rsid w:val="007B28E6"/>
    <w:rsid w:val="007C167A"/>
    <w:rsid w:val="007D0C26"/>
    <w:rsid w:val="008038B3"/>
    <w:rsid w:val="00803918"/>
    <w:rsid w:val="00803CD7"/>
    <w:rsid w:val="00815DC5"/>
    <w:rsid w:val="008174C0"/>
    <w:rsid w:val="008223E7"/>
    <w:rsid w:val="00824CFE"/>
    <w:rsid w:val="00834B9E"/>
    <w:rsid w:val="00842313"/>
    <w:rsid w:val="0084541B"/>
    <w:rsid w:val="00846570"/>
    <w:rsid w:val="00850F85"/>
    <w:rsid w:val="00851057"/>
    <w:rsid w:val="00865187"/>
    <w:rsid w:val="0087086E"/>
    <w:rsid w:val="00870DC0"/>
    <w:rsid w:val="00875552"/>
    <w:rsid w:val="00880660"/>
    <w:rsid w:val="00880842"/>
    <w:rsid w:val="00886DD9"/>
    <w:rsid w:val="00891896"/>
    <w:rsid w:val="00892C6C"/>
    <w:rsid w:val="00893F24"/>
    <w:rsid w:val="00896F94"/>
    <w:rsid w:val="008A4AF9"/>
    <w:rsid w:val="008B2D66"/>
    <w:rsid w:val="008C2272"/>
    <w:rsid w:val="008C2CF2"/>
    <w:rsid w:val="008D16BB"/>
    <w:rsid w:val="008D358D"/>
    <w:rsid w:val="008E60B7"/>
    <w:rsid w:val="008E787A"/>
    <w:rsid w:val="0092398D"/>
    <w:rsid w:val="00930080"/>
    <w:rsid w:val="00931A88"/>
    <w:rsid w:val="009528C5"/>
    <w:rsid w:val="00984962"/>
    <w:rsid w:val="009A4489"/>
    <w:rsid w:val="009A77FF"/>
    <w:rsid w:val="009B5A6A"/>
    <w:rsid w:val="009C7503"/>
    <w:rsid w:val="009E342A"/>
    <w:rsid w:val="009F781B"/>
    <w:rsid w:val="00A00BBF"/>
    <w:rsid w:val="00A045B7"/>
    <w:rsid w:val="00A169FF"/>
    <w:rsid w:val="00A235F4"/>
    <w:rsid w:val="00A34653"/>
    <w:rsid w:val="00A3592F"/>
    <w:rsid w:val="00A36F6F"/>
    <w:rsid w:val="00A37D73"/>
    <w:rsid w:val="00A442FB"/>
    <w:rsid w:val="00A55066"/>
    <w:rsid w:val="00A61423"/>
    <w:rsid w:val="00A646CE"/>
    <w:rsid w:val="00A66BDC"/>
    <w:rsid w:val="00A74415"/>
    <w:rsid w:val="00A7580B"/>
    <w:rsid w:val="00A77B7C"/>
    <w:rsid w:val="00A8054E"/>
    <w:rsid w:val="00A962D7"/>
    <w:rsid w:val="00AA53B3"/>
    <w:rsid w:val="00AB2376"/>
    <w:rsid w:val="00AB5D56"/>
    <w:rsid w:val="00AC04E8"/>
    <w:rsid w:val="00AC1C4E"/>
    <w:rsid w:val="00AC353B"/>
    <w:rsid w:val="00AD07DB"/>
    <w:rsid w:val="00AE30BA"/>
    <w:rsid w:val="00AE7BA5"/>
    <w:rsid w:val="00AF3392"/>
    <w:rsid w:val="00B05999"/>
    <w:rsid w:val="00B164C9"/>
    <w:rsid w:val="00B2246F"/>
    <w:rsid w:val="00B24E50"/>
    <w:rsid w:val="00B24F4F"/>
    <w:rsid w:val="00B310E6"/>
    <w:rsid w:val="00B327DD"/>
    <w:rsid w:val="00B36B72"/>
    <w:rsid w:val="00B469F1"/>
    <w:rsid w:val="00B53336"/>
    <w:rsid w:val="00B63DAC"/>
    <w:rsid w:val="00B64C2A"/>
    <w:rsid w:val="00B66422"/>
    <w:rsid w:val="00B6689C"/>
    <w:rsid w:val="00B7409F"/>
    <w:rsid w:val="00B75092"/>
    <w:rsid w:val="00B80FB5"/>
    <w:rsid w:val="00BB295A"/>
    <w:rsid w:val="00BC0CD2"/>
    <w:rsid w:val="00BD0B2B"/>
    <w:rsid w:val="00BD2778"/>
    <w:rsid w:val="00BD2D7D"/>
    <w:rsid w:val="00BD6E3E"/>
    <w:rsid w:val="00BE0D5A"/>
    <w:rsid w:val="00BF18B7"/>
    <w:rsid w:val="00C014DE"/>
    <w:rsid w:val="00C03455"/>
    <w:rsid w:val="00C04282"/>
    <w:rsid w:val="00C25DEB"/>
    <w:rsid w:val="00C26D00"/>
    <w:rsid w:val="00C312AA"/>
    <w:rsid w:val="00C474B0"/>
    <w:rsid w:val="00C502E8"/>
    <w:rsid w:val="00C75857"/>
    <w:rsid w:val="00C75E21"/>
    <w:rsid w:val="00C80CED"/>
    <w:rsid w:val="00C82CD1"/>
    <w:rsid w:val="00C8577B"/>
    <w:rsid w:val="00C92ADD"/>
    <w:rsid w:val="00CA307E"/>
    <w:rsid w:val="00CA6DCF"/>
    <w:rsid w:val="00CB2E38"/>
    <w:rsid w:val="00CB784A"/>
    <w:rsid w:val="00CC373F"/>
    <w:rsid w:val="00CC6990"/>
    <w:rsid w:val="00CD424E"/>
    <w:rsid w:val="00CD60CE"/>
    <w:rsid w:val="00CE20C2"/>
    <w:rsid w:val="00CE3D25"/>
    <w:rsid w:val="00CE414D"/>
    <w:rsid w:val="00CF0C09"/>
    <w:rsid w:val="00CF2EF2"/>
    <w:rsid w:val="00CF3014"/>
    <w:rsid w:val="00CF3B8D"/>
    <w:rsid w:val="00D0571B"/>
    <w:rsid w:val="00D15F2B"/>
    <w:rsid w:val="00D22D6E"/>
    <w:rsid w:val="00D23E6F"/>
    <w:rsid w:val="00D24F83"/>
    <w:rsid w:val="00D274BF"/>
    <w:rsid w:val="00D43266"/>
    <w:rsid w:val="00D44DC6"/>
    <w:rsid w:val="00D5292D"/>
    <w:rsid w:val="00D53AC9"/>
    <w:rsid w:val="00D5727E"/>
    <w:rsid w:val="00D771D6"/>
    <w:rsid w:val="00DA13B7"/>
    <w:rsid w:val="00DA632C"/>
    <w:rsid w:val="00DA749B"/>
    <w:rsid w:val="00DB0977"/>
    <w:rsid w:val="00DC2689"/>
    <w:rsid w:val="00DC6569"/>
    <w:rsid w:val="00DD2380"/>
    <w:rsid w:val="00DD3302"/>
    <w:rsid w:val="00DD355A"/>
    <w:rsid w:val="00DD4667"/>
    <w:rsid w:val="00DD4A5B"/>
    <w:rsid w:val="00DD5CFC"/>
    <w:rsid w:val="00DD6957"/>
    <w:rsid w:val="00DE160D"/>
    <w:rsid w:val="00DE4CB9"/>
    <w:rsid w:val="00DE7D65"/>
    <w:rsid w:val="00E21E56"/>
    <w:rsid w:val="00E27C78"/>
    <w:rsid w:val="00E27F9F"/>
    <w:rsid w:val="00E304E1"/>
    <w:rsid w:val="00E315F8"/>
    <w:rsid w:val="00E53126"/>
    <w:rsid w:val="00E71163"/>
    <w:rsid w:val="00E84C46"/>
    <w:rsid w:val="00E86A0F"/>
    <w:rsid w:val="00E974B2"/>
    <w:rsid w:val="00EB14B7"/>
    <w:rsid w:val="00EB7537"/>
    <w:rsid w:val="00EC1187"/>
    <w:rsid w:val="00EC2AF1"/>
    <w:rsid w:val="00ED22BE"/>
    <w:rsid w:val="00ED4E74"/>
    <w:rsid w:val="00ED52D9"/>
    <w:rsid w:val="00EF10DB"/>
    <w:rsid w:val="00EF2431"/>
    <w:rsid w:val="00F00D0A"/>
    <w:rsid w:val="00F03A53"/>
    <w:rsid w:val="00F03BDD"/>
    <w:rsid w:val="00F05EEC"/>
    <w:rsid w:val="00F066F5"/>
    <w:rsid w:val="00F06725"/>
    <w:rsid w:val="00F07DC0"/>
    <w:rsid w:val="00F160AC"/>
    <w:rsid w:val="00F16637"/>
    <w:rsid w:val="00F2129B"/>
    <w:rsid w:val="00F215A7"/>
    <w:rsid w:val="00F33D6B"/>
    <w:rsid w:val="00F40F47"/>
    <w:rsid w:val="00F51CAB"/>
    <w:rsid w:val="00F521DA"/>
    <w:rsid w:val="00F71AA4"/>
    <w:rsid w:val="00FA6B3F"/>
    <w:rsid w:val="00FB51E1"/>
    <w:rsid w:val="00FB6EF7"/>
    <w:rsid w:val="00FC1AA4"/>
    <w:rsid w:val="00FC4082"/>
    <w:rsid w:val="00FC67AB"/>
    <w:rsid w:val="00FC7AA1"/>
    <w:rsid w:val="00FD327E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5481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C1AA4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4E5E17"/>
    <w:pPr>
      <w:keepNext/>
      <w:widowControl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7">
    <w:name w:val="Subtitle"/>
    <w:basedOn w:val="a"/>
    <w:link w:val="a8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Body Text"/>
    <w:basedOn w:val="a"/>
    <w:link w:val="ac"/>
    <w:unhideWhenUsed/>
    <w:rsid w:val="00046575"/>
    <w:pPr>
      <w:spacing w:after="120"/>
    </w:pPr>
  </w:style>
  <w:style w:type="character" w:customStyle="1" w:styleId="ac">
    <w:name w:val="Основной текст Знак"/>
    <w:basedOn w:val="a0"/>
    <w:link w:val="ab"/>
    <w:rsid w:val="00046575"/>
  </w:style>
  <w:style w:type="character" w:customStyle="1" w:styleId="20">
    <w:name w:val="Заголовок 2 Знак"/>
    <w:basedOn w:val="a0"/>
    <w:link w:val="2"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Balloon Text"/>
    <w:basedOn w:val="a"/>
    <w:link w:val="ae"/>
    <w:uiPriority w:val="99"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DE160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A045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045B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style-span">
    <w:name w:val="apple-style-span"/>
    <w:basedOn w:val="a0"/>
    <w:rsid w:val="005807CA"/>
  </w:style>
  <w:style w:type="paragraph" w:customStyle="1" w:styleId="11">
    <w:name w:val="Абзац списка1"/>
    <w:basedOn w:val="a"/>
    <w:rsid w:val="002F06E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company-infotext">
    <w:name w:val="company-info__text"/>
    <w:rsid w:val="004571FD"/>
  </w:style>
  <w:style w:type="paragraph" w:styleId="HTML">
    <w:name w:val="HTML Preformatted"/>
    <w:basedOn w:val="a"/>
    <w:link w:val="HTML0"/>
    <w:rsid w:val="00984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849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_"/>
    <w:link w:val="af0"/>
    <w:rsid w:val="00F07DC0"/>
    <w:rPr>
      <w:shd w:val="clear" w:color="auto" w:fill="FFFFFF"/>
    </w:rPr>
  </w:style>
  <w:style w:type="paragraph" w:customStyle="1" w:styleId="af0">
    <w:name w:val="Колонтитул"/>
    <w:basedOn w:val="a"/>
    <w:link w:val="af"/>
    <w:rsid w:val="00F07DC0"/>
    <w:pPr>
      <w:shd w:val="clear" w:color="auto" w:fill="FFFFFF"/>
      <w:spacing w:after="0" w:line="240" w:lineRule="auto"/>
    </w:pPr>
  </w:style>
  <w:style w:type="character" w:customStyle="1" w:styleId="Arial75pt">
    <w:name w:val="Колонтитул + Arial;7;5 pt"/>
    <w:rsid w:val="00F07DC0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Arial6pt">
    <w:name w:val="Колонтитул + Arial;6 pt;Курсив"/>
    <w:rsid w:val="00F07DC0"/>
    <w:rPr>
      <w:rFonts w:ascii="Arial" w:eastAsia="Arial" w:hAnsi="Arial" w:cs="Arial"/>
      <w:i/>
      <w:iCs/>
      <w:spacing w:val="0"/>
      <w:sz w:val="12"/>
      <w:szCs w:val="12"/>
      <w:shd w:val="clear" w:color="auto" w:fill="FFFFFF"/>
    </w:rPr>
  </w:style>
  <w:style w:type="character" w:customStyle="1" w:styleId="Arial6pt1pt">
    <w:name w:val="Колонтитул + Arial;6 pt;Курсив;Интервал 1 pt"/>
    <w:rsid w:val="00F07DC0"/>
    <w:rPr>
      <w:rFonts w:ascii="Arial" w:eastAsia="Arial" w:hAnsi="Arial" w:cs="Arial"/>
      <w:i/>
      <w:iCs/>
      <w:spacing w:val="20"/>
      <w:sz w:val="12"/>
      <w:szCs w:val="12"/>
      <w:shd w:val="clear" w:color="auto" w:fill="FFFFFF"/>
    </w:rPr>
  </w:style>
  <w:style w:type="character" w:customStyle="1" w:styleId="95pt">
    <w:name w:val="Колонтитул + 9;5 pt"/>
    <w:rsid w:val="00F07DC0"/>
    <w:rPr>
      <w:sz w:val="19"/>
      <w:szCs w:val="19"/>
      <w:shd w:val="clear" w:color="auto" w:fill="FFFFFF"/>
    </w:rPr>
  </w:style>
  <w:style w:type="paragraph" w:customStyle="1" w:styleId="ConsPlusNonformat">
    <w:name w:val="ConsPlusNonformat"/>
    <w:rsid w:val="00F07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7D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C92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92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nhideWhenUsed/>
    <w:rsid w:val="00C9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2">
    <w:name w:val="Нижний колонтитул Знак"/>
    <w:basedOn w:val="a0"/>
    <w:link w:val="af1"/>
    <w:rsid w:val="00C92ADD"/>
    <w:rPr>
      <w:rFonts w:ascii="Calibri" w:eastAsia="Calibri" w:hAnsi="Calibri" w:cs="Times New Roman"/>
      <w:lang w:val="x-none"/>
    </w:rPr>
  </w:style>
  <w:style w:type="character" w:customStyle="1" w:styleId="25">
    <w:name w:val="Основной текст (2)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_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2pt-2pt">
    <w:name w:val="Основной текст (2) + Candara;12 pt;Интервал -2 pt"/>
    <w:rsid w:val="00C92AD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pt">
    <w:name w:val="Основной текст (2) + Курсив;Интервал 0 pt"/>
    <w:rsid w:val="00C92A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1">
    <w:name w:val="Основной текст (6)_"/>
    <w:link w:val="62"/>
    <w:uiPriority w:val="99"/>
    <w:rsid w:val="00C92ADD"/>
    <w:rPr>
      <w:rFonts w:ascii="Tahoma" w:eastAsia="Tahoma" w:hAnsi="Tahoma" w:cs="Tahoma"/>
      <w:sz w:val="16"/>
      <w:szCs w:val="16"/>
      <w:shd w:val="clear" w:color="auto" w:fill="FFFFFF"/>
      <w:lang w:val="en-US" w:bidi="en-US"/>
    </w:rPr>
  </w:style>
  <w:style w:type="paragraph" w:customStyle="1" w:styleId="62">
    <w:name w:val="Основной текст (6)"/>
    <w:basedOn w:val="a"/>
    <w:link w:val="61"/>
    <w:uiPriority w:val="99"/>
    <w:rsid w:val="00C92AD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6"/>
      <w:szCs w:val="16"/>
      <w:lang w:val="en-US" w:bidi="en-US"/>
    </w:rPr>
  </w:style>
  <w:style w:type="character" w:customStyle="1" w:styleId="212pt">
    <w:name w:val="Основной текст (2) + 12 pt"/>
    <w:rsid w:val="00C92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3">
    <w:name w:val="header"/>
    <w:basedOn w:val="a"/>
    <w:link w:val="af4"/>
    <w:unhideWhenUsed/>
    <w:rsid w:val="00C9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rsid w:val="00C92ADD"/>
    <w:rPr>
      <w:rFonts w:ascii="Calibri" w:eastAsia="Calibri" w:hAnsi="Calibri" w:cs="Times New Roman"/>
    </w:rPr>
  </w:style>
  <w:style w:type="paragraph" w:customStyle="1" w:styleId="BodyText22">
    <w:name w:val="Body Text 22"/>
    <w:basedOn w:val="a"/>
    <w:rsid w:val="00C92A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92ADD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2ADD"/>
    <w:rPr>
      <w:rFonts w:ascii="Calibri" w:eastAsia="Times New Roman" w:hAnsi="Calibri" w:cs="Calibri"/>
      <w:sz w:val="20"/>
      <w:szCs w:val="20"/>
    </w:rPr>
  </w:style>
  <w:style w:type="character" w:styleId="af7">
    <w:name w:val="endnote reference"/>
    <w:uiPriority w:val="99"/>
    <w:semiHidden/>
    <w:unhideWhenUsed/>
    <w:rsid w:val="00C92ADD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C92ADD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92ADD"/>
    <w:rPr>
      <w:rFonts w:ascii="Calibri" w:eastAsia="Times New Roman" w:hAnsi="Calibri" w:cs="Calibri"/>
      <w:sz w:val="20"/>
      <w:szCs w:val="20"/>
    </w:rPr>
  </w:style>
  <w:style w:type="character" w:styleId="afa">
    <w:name w:val="footnote reference"/>
    <w:uiPriority w:val="99"/>
    <w:semiHidden/>
    <w:unhideWhenUsed/>
    <w:rsid w:val="00C92ADD"/>
    <w:rPr>
      <w:vertAlign w:val="superscript"/>
    </w:rPr>
  </w:style>
  <w:style w:type="character" w:customStyle="1" w:styleId="FontStyle83">
    <w:name w:val="Font Style83"/>
    <w:uiPriority w:val="99"/>
    <w:rsid w:val="00FC1AA4"/>
    <w:rPr>
      <w:rFonts w:ascii="Times New Roman" w:hAnsi="Times New Roman" w:cs="Times New Roman" w:hint="default"/>
      <w:sz w:val="26"/>
    </w:rPr>
  </w:style>
  <w:style w:type="character" w:customStyle="1" w:styleId="40">
    <w:name w:val="Заголовок 4 Знак"/>
    <w:basedOn w:val="a0"/>
    <w:link w:val="4"/>
    <w:rsid w:val="00FC1A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Body Text Indent"/>
    <w:basedOn w:val="a"/>
    <w:link w:val="afc"/>
    <w:uiPriority w:val="99"/>
    <w:rsid w:val="00FC1AA4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FC1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uiPriority w:val="99"/>
    <w:semiHidden/>
    <w:locked/>
    <w:rsid w:val="00FC1AA4"/>
    <w:rPr>
      <w:rFonts w:eastAsia="Calibri"/>
      <w:sz w:val="25"/>
      <w:szCs w:val="25"/>
      <w:shd w:val="clear" w:color="auto" w:fill="FFFFFF"/>
      <w:lang w:eastAsia="en-US"/>
    </w:rPr>
  </w:style>
  <w:style w:type="paragraph" w:customStyle="1" w:styleId="13">
    <w:name w:val="Обычный1"/>
    <w:rsid w:val="00FC1AA4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FC1AA4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FC1AA4"/>
    <w:pPr>
      <w:widowControl w:val="0"/>
      <w:spacing w:before="240" w:after="0" w:line="240" w:lineRule="auto"/>
      <w:ind w:left="41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1">
    <w:name w:val="Основной текст (4)_"/>
    <w:link w:val="42"/>
    <w:rsid w:val="00FC1AA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1AA4"/>
    <w:pPr>
      <w:widowControl w:val="0"/>
      <w:shd w:val="clear" w:color="auto" w:fill="FFFFFF"/>
      <w:spacing w:before="60" w:after="300" w:line="326" w:lineRule="exact"/>
    </w:pPr>
    <w:rPr>
      <w:b/>
      <w:bCs/>
      <w:sz w:val="26"/>
      <w:szCs w:val="26"/>
    </w:rPr>
  </w:style>
  <w:style w:type="character" w:customStyle="1" w:styleId="afd">
    <w:name w:val="Основной текст_"/>
    <w:link w:val="14"/>
    <w:rsid w:val="00FC1AA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FC1AA4"/>
    <w:pPr>
      <w:widowControl w:val="0"/>
      <w:shd w:val="clear" w:color="auto" w:fill="FFFFFF"/>
      <w:spacing w:before="300" w:after="0" w:line="322" w:lineRule="exact"/>
      <w:jc w:val="both"/>
    </w:pPr>
    <w:rPr>
      <w:sz w:val="26"/>
      <w:szCs w:val="26"/>
    </w:rPr>
  </w:style>
  <w:style w:type="character" w:customStyle="1" w:styleId="Absatz-Standardschriftart">
    <w:name w:val="Absatz-Standardschriftart"/>
    <w:rsid w:val="00FC1AA4"/>
  </w:style>
  <w:style w:type="character" w:customStyle="1" w:styleId="WW-Absatz-Standardschriftart">
    <w:name w:val="WW-Absatz-Standardschriftart"/>
    <w:rsid w:val="00FC1AA4"/>
  </w:style>
  <w:style w:type="character" w:customStyle="1" w:styleId="RTFNum21">
    <w:name w:val="RTF_Num 2 1"/>
    <w:rsid w:val="00FC1AA4"/>
    <w:rPr>
      <w:rFonts w:ascii="Symbol" w:hAnsi="Symbol" w:cs="Symbol"/>
    </w:rPr>
  </w:style>
  <w:style w:type="character" w:customStyle="1" w:styleId="WW8Num1z0">
    <w:name w:val="WW8Num1z0"/>
    <w:rsid w:val="00FC1AA4"/>
    <w:rPr>
      <w:sz w:val="24"/>
    </w:rPr>
  </w:style>
  <w:style w:type="character" w:customStyle="1" w:styleId="afe">
    <w:name w:val="Маркеры списка"/>
    <w:rsid w:val="00FC1AA4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FC1AA4"/>
  </w:style>
  <w:style w:type="paragraph" w:customStyle="1" w:styleId="aff0">
    <w:basedOn w:val="a"/>
    <w:next w:val="ab"/>
    <w:qFormat/>
    <w:rsid w:val="00FC1A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f1">
    <w:name w:val="List"/>
    <w:basedOn w:val="ab"/>
    <w:rsid w:val="00FC1AA4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f2">
    <w:name w:val="caption"/>
    <w:basedOn w:val="a"/>
    <w:qFormat/>
    <w:rsid w:val="00FC1A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5">
    <w:name w:val="Указатель1"/>
    <w:basedOn w:val="a"/>
    <w:rsid w:val="00FC1A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1">
    <w:name w:val="WW8Num1z1"/>
    <w:rsid w:val="00FC1AA4"/>
    <w:rPr>
      <w:rFonts w:ascii="OpenSymbol" w:hAnsi="OpenSymbol" w:cs="OpenSymbol"/>
    </w:rPr>
  </w:style>
  <w:style w:type="character" w:customStyle="1" w:styleId="WW8Num2z0">
    <w:name w:val="WW8Num2z0"/>
    <w:rsid w:val="00FC1AA4"/>
    <w:rPr>
      <w:rFonts w:ascii="Symbol" w:hAnsi="Symbol" w:cs="OpenSymbol"/>
    </w:rPr>
  </w:style>
  <w:style w:type="character" w:customStyle="1" w:styleId="WW8Num2z1">
    <w:name w:val="WW8Num2z1"/>
    <w:rsid w:val="00FC1AA4"/>
    <w:rPr>
      <w:rFonts w:ascii="OpenSymbol" w:hAnsi="OpenSymbol" w:cs="OpenSymbol"/>
    </w:rPr>
  </w:style>
  <w:style w:type="character" w:customStyle="1" w:styleId="WW8Num3z0">
    <w:name w:val="WW8Num3z0"/>
    <w:rsid w:val="00FC1AA4"/>
    <w:rPr>
      <w:rFonts w:ascii="Symbol" w:hAnsi="Symbol" w:cs="OpenSymbol"/>
    </w:rPr>
  </w:style>
  <w:style w:type="character" w:customStyle="1" w:styleId="WW8Num3z1">
    <w:name w:val="WW8Num3z1"/>
    <w:rsid w:val="00FC1AA4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FC1AA4"/>
  </w:style>
  <w:style w:type="character" w:customStyle="1" w:styleId="WW8Num4z0">
    <w:name w:val="WW8Num4z0"/>
    <w:rsid w:val="00FC1AA4"/>
    <w:rPr>
      <w:rFonts w:ascii="Symbol" w:hAnsi="Symbol" w:cs="OpenSymbol"/>
    </w:rPr>
  </w:style>
  <w:style w:type="character" w:customStyle="1" w:styleId="WW8Num4z1">
    <w:name w:val="WW8Num4z1"/>
    <w:rsid w:val="00FC1AA4"/>
    <w:rPr>
      <w:rFonts w:ascii="OpenSymbol" w:hAnsi="OpenSymbol" w:cs="OpenSymbol"/>
    </w:rPr>
  </w:style>
  <w:style w:type="paragraph" w:customStyle="1" w:styleId="16">
    <w:name w:val="Название1"/>
    <w:basedOn w:val="a"/>
    <w:rsid w:val="00FC1AA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aff3">
    <w:name w:val="Содержимое таблицы"/>
    <w:basedOn w:val="a"/>
    <w:rsid w:val="00FC1A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4">
    <w:name w:val="Заголовок таблицы"/>
    <w:basedOn w:val="aff3"/>
    <w:rsid w:val="00FC1AA4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FC1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FC1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f5">
    <w:name w:val="page number"/>
    <w:basedOn w:val="a0"/>
    <w:rsid w:val="00DD4667"/>
  </w:style>
  <w:style w:type="paragraph" w:styleId="32">
    <w:name w:val="Body Text 3"/>
    <w:basedOn w:val="a"/>
    <w:link w:val="33"/>
    <w:rsid w:val="00DD46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D46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qFormat/>
    <w:rsid w:val="00DD4667"/>
    <w:rPr>
      <w:b/>
      <w:bCs/>
    </w:rPr>
  </w:style>
  <w:style w:type="character" w:customStyle="1" w:styleId="FontStyle17">
    <w:name w:val="Font Style17"/>
    <w:uiPriority w:val="99"/>
    <w:rsid w:val="00DD4667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D466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D466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D4667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rsid w:val="004E5E1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8">
    <w:name w:val="Нет списка1"/>
    <w:next w:val="a2"/>
    <w:semiHidden/>
    <w:unhideWhenUsed/>
    <w:rsid w:val="004E5E17"/>
  </w:style>
  <w:style w:type="paragraph" w:styleId="34">
    <w:name w:val="Body Text Indent 3"/>
    <w:basedOn w:val="a"/>
    <w:link w:val="35"/>
    <w:rsid w:val="004E5E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4E5E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9">
    <w:name w:val="Стиль1"/>
    <w:basedOn w:val="ab"/>
    <w:rsid w:val="004E5E17"/>
    <w:pPr>
      <w:widowControl w:val="0"/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6">
    <w:name w:val="заголовок 3"/>
    <w:basedOn w:val="a"/>
    <w:next w:val="a"/>
    <w:rsid w:val="004E5E17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4E5E1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E5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E5E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3">
    <w:name w:val="Стиль4"/>
    <w:basedOn w:val="a"/>
    <w:rsid w:val="004E5E17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7">
    <w:name w:val="Title"/>
    <w:basedOn w:val="a"/>
    <w:link w:val="aff8"/>
    <w:uiPriority w:val="99"/>
    <w:qFormat/>
    <w:rsid w:val="00A646CE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aff8">
    <w:name w:val="Заголовок Знак"/>
    <w:basedOn w:val="a0"/>
    <w:link w:val="aff7"/>
    <w:uiPriority w:val="99"/>
    <w:rsid w:val="00A646CE"/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28">
    <w:name w:val="Основной текст2"/>
    <w:basedOn w:val="a"/>
    <w:rsid w:val="003F2C93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E81D-B4AC-4B78-885F-C940A34D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Admin</cp:lastModifiedBy>
  <cp:revision>4</cp:revision>
  <cp:lastPrinted>2025-09-02T12:07:00Z</cp:lastPrinted>
  <dcterms:created xsi:type="dcterms:W3CDTF">2025-09-10T13:56:00Z</dcterms:created>
  <dcterms:modified xsi:type="dcterms:W3CDTF">2025-09-11T07:13:00Z</dcterms:modified>
</cp:coreProperties>
</file>